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377"/>
        <w:gridCol w:w="830"/>
        <w:gridCol w:w="276"/>
        <w:gridCol w:w="606"/>
        <w:gridCol w:w="37"/>
        <w:gridCol w:w="77"/>
        <w:gridCol w:w="1057"/>
        <w:gridCol w:w="284"/>
        <w:gridCol w:w="480"/>
        <w:gridCol w:w="370"/>
        <w:gridCol w:w="709"/>
        <w:gridCol w:w="283"/>
        <w:gridCol w:w="709"/>
        <w:gridCol w:w="425"/>
        <w:gridCol w:w="567"/>
        <w:gridCol w:w="993"/>
        <w:gridCol w:w="992"/>
      </w:tblGrid>
      <w:tr w:rsidR="00732328" w:rsidRPr="00732328" w:rsidTr="00111FCB">
        <w:trPr>
          <w:trHeight w:val="662"/>
        </w:trPr>
        <w:tc>
          <w:tcPr>
            <w:tcW w:w="10283" w:type="dxa"/>
            <w:gridSpan w:val="18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bookmarkStart w:id="0" w:name="_GoBack"/>
            <w:r w:rsidRPr="00732328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新生醫護管理專科學校</w:t>
            </w:r>
            <w:r w:rsidR="00517B42" w:rsidRPr="00732328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107學年度第1次</w:t>
            </w:r>
            <w:r w:rsidRPr="00732328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約聘僱人員轉任編制內職員審查表</w:t>
            </w:r>
            <w:bookmarkEnd w:id="0"/>
          </w:p>
        </w:tc>
      </w:tr>
      <w:tr w:rsidR="00732328" w:rsidRPr="00732328" w:rsidTr="00111FCB">
        <w:tc>
          <w:tcPr>
            <w:tcW w:w="1211" w:type="dxa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姓名／</w:t>
            </w:r>
          </w:p>
          <w:p w:rsidR="0063667C" w:rsidRPr="00732328" w:rsidRDefault="003635F2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員工</w:t>
            </w:r>
            <w:r w:rsidR="00026779"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1455" w:type="dxa"/>
            <w:gridSpan w:val="4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服務單位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任現職日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32328" w:rsidRPr="00732328" w:rsidTr="00111FCB">
        <w:tc>
          <w:tcPr>
            <w:tcW w:w="10283" w:type="dxa"/>
            <w:gridSpan w:val="18"/>
            <w:shd w:val="clear" w:color="auto" w:fill="auto"/>
          </w:tcPr>
          <w:p w:rsidR="0063667C" w:rsidRPr="00732328" w:rsidRDefault="0063667C" w:rsidP="0063667C">
            <w:pPr>
              <w:snapToGrid w:val="0"/>
              <w:spacing w:line="240" w:lineRule="atLeast"/>
              <w:ind w:firstLineChars="1500" w:firstLine="360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審查項目及配分</w:t>
            </w:r>
          </w:p>
        </w:tc>
      </w:tr>
      <w:tr w:rsidR="00732328" w:rsidRPr="00732328" w:rsidTr="00111FCB">
        <w:tc>
          <w:tcPr>
            <w:tcW w:w="1588" w:type="dxa"/>
            <w:gridSpan w:val="2"/>
            <w:vMerge w:val="restart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經歷(10分)</w:t>
            </w:r>
          </w:p>
        </w:tc>
        <w:tc>
          <w:tcPr>
            <w:tcW w:w="3647" w:type="dxa"/>
            <w:gridSpan w:val="8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資</w:t>
            </w:r>
          </w:p>
          <w:p w:rsidR="0063667C" w:rsidRPr="00732328" w:rsidRDefault="0063667C" w:rsidP="00C140A5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C140A5"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滿1年1分，</w:t>
            </w: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最</w:t>
            </w:r>
            <w:r w:rsidR="00C140A5"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高採記</w:t>
            </w: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7分)</w:t>
            </w:r>
          </w:p>
        </w:tc>
        <w:tc>
          <w:tcPr>
            <w:tcW w:w="5048" w:type="dxa"/>
            <w:gridSpan w:val="8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與本職業務相關且經政府機關</w:t>
            </w:r>
          </w:p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檢定合格證照（含英語檢定）</w:t>
            </w:r>
          </w:p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（甲級或高級為3分，乙級或中級為2分；丙級、初級或未分級為1分；</w:t>
            </w:r>
            <w:r w:rsidR="00C140A5"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最高採記</w:t>
            </w: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3分）</w:t>
            </w:r>
          </w:p>
        </w:tc>
      </w:tr>
      <w:tr w:rsidR="00732328" w:rsidRPr="00732328" w:rsidTr="00111FCB">
        <w:trPr>
          <w:trHeight w:val="408"/>
        </w:trPr>
        <w:tc>
          <w:tcPr>
            <w:tcW w:w="1588" w:type="dxa"/>
            <w:gridSpan w:val="2"/>
            <w:vMerge/>
            <w:shd w:val="clear" w:color="auto" w:fill="auto"/>
          </w:tcPr>
          <w:p w:rsidR="0063667C" w:rsidRPr="00732328" w:rsidRDefault="0063667C" w:rsidP="0063667C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647" w:type="dxa"/>
            <w:gridSpan w:val="8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048" w:type="dxa"/>
            <w:gridSpan w:val="8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32328" w:rsidRPr="00732328" w:rsidTr="00111FCB">
        <w:trPr>
          <w:trHeight w:val="497"/>
        </w:trPr>
        <w:tc>
          <w:tcPr>
            <w:tcW w:w="1588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小計</w:t>
            </w:r>
          </w:p>
        </w:tc>
        <w:tc>
          <w:tcPr>
            <w:tcW w:w="8695" w:type="dxa"/>
            <w:gridSpan w:val="16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32328" w:rsidRPr="00732328" w:rsidTr="00111FCB">
        <w:trPr>
          <w:trHeight w:val="2782"/>
        </w:trPr>
        <w:tc>
          <w:tcPr>
            <w:tcW w:w="1588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在校服務重要成果與事蹟</w:t>
            </w:r>
          </w:p>
          <w:p w:rsidR="0063667C" w:rsidRPr="00732328" w:rsidRDefault="0063667C" w:rsidP="0063667C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732328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(35分，由當事人詳列並檢附佐證資料；再由審查小組評分)</w:t>
            </w:r>
          </w:p>
        </w:tc>
        <w:tc>
          <w:tcPr>
            <w:tcW w:w="8695" w:type="dxa"/>
            <w:gridSpan w:val="16"/>
            <w:shd w:val="clear" w:color="auto" w:fill="auto"/>
          </w:tcPr>
          <w:p w:rsidR="0063667C" w:rsidRPr="00732328" w:rsidRDefault="00380A33" w:rsidP="0063667C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條列</w:t>
            </w:r>
            <w:r w:rsidR="009220B8"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及</w:t>
            </w: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附件</w:t>
            </w:r>
            <w:r w:rsidR="009220B8"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呈現之</w:t>
            </w: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732328" w:rsidRPr="00732328" w:rsidTr="00111FCB">
        <w:trPr>
          <w:trHeight w:val="465"/>
        </w:trPr>
        <w:tc>
          <w:tcPr>
            <w:tcW w:w="1588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小計</w:t>
            </w:r>
          </w:p>
        </w:tc>
        <w:tc>
          <w:tcPr>
            <w:tcW w:w="8695" w:type="dxa"/>
            <w:gridSpan w:val="16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32328" w:rsidRPr="00732328" w:rsidTr="00111FCB">
        <w:trPr>
          <w:trHeight w:val="465"/>
        </w:trPr>
        <w:tc>
          <w:tcPr>
            <w:tcW w:w="1588" w:type="dxa"/>
            <w:gridSpan w:val="2"/>
            <w:vMerge w:val="restart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全校性彙辦事項配合程度</w:t>
            </w:r>
            <w:r w:rsidRPr="00732328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(35分，並得以附件方式列舉呈現)</w:t>
            </w:r>
          </w:p>
        </w:tc>
        <w:tc>
          <w:tcPr>
            <w:tcW w:w="8695" w:type="dxa"/>
            <w:gridSpan w:val="16"/>
            <w:shd w:val="clear" w:color="auto" w:fill="auto"/>
            <w:vAlign w:val="center"/>
          </w:tcPr>
          <w:p w:rsidR="0063667C" w:rsidRPr="00732328" w:rsidRDefault="0063667C" w:rsidP="00C140A5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由</w:t>
            </w:r>
            <w:r w:rsidR="000B764C"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人事室移請</w:t>
            </w: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秘書室召集</w:t>
            </w:r>
            <w:r w:rsidR="00C140A5"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職缺相關之行政、教學一級主管</w:t>
            </w:r>
            <w:r w:rsidR="00E31DFC"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計</w:t>
            </w:r>
            <w:r w:rsidR="00C140A5"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7人會商評核之。</w:t>
            </w:r>
          </w:p>
        </w:tc>
      </w:tr>
      <w:tr w:rsidR="00732328" w:rsidRPr="00732328" w:rsidTr="00111FCB">
        <w:trPr>
          <w:trHeight w:val="477"/>
        </w:trPr>
        <w:tc>
          <w:tcPr>
            <w:tcW w:w="1588" w:type="dxa"/>
            <w:gridSpan w:val="2"/>
            <w:vMerge/>
            <w:shd w:val="clear" w:color="auto" w:fill="auto"/>
          </w:tcPr>
          <w:p w:rsidR="0063667C" w:rsidRPr="00732328" w:rsidRDefault="0063667C" w:rsidP="0063667C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647" w:type="dxa"/>
            <w:gridSpan w:val="8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核章</w:t>
            </w:r>
          </w:p>
        </w:tc>
        <w:tc>
          <w:tcPr>
            <w:tcW w:w="5048" w:type="dxa"/>
            <w:gridSpan w:val="8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評分</w:t>
            </w:r>
          </w:p>
          <w:p w:rsidR="00E97CD4" w:rsidRPr="00732328" w:rsidRDefault="00E97CD4" w:rsidP="00F672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(</w:t>
            </w:r>
            <w:r w:rsidR="00C140A5" w:rsidRPr="00732328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單項最高</w:t>
            </w: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7分</w:t>
            </w:r>
            <w:r w:rsidR="00F6727C" w:rsidRPr="00732328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：A/7分；B/5分；C/3分；D/2分；E/1分</w:t>
            </w: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732328" w:rsidRPr="00732328" w:rsidTr="00111FCB">
        <w:trPr>
          <w:trHeight w:val="295"/>
        </w:trPr>
        <w:tc>
          <w:tcPr>
            <w:tcW w:w="1588" w:type="dxa"/>
            <w:gridSpan w:val="2"/>
            <w:vMerge/>
            <w:shd w:val="clear" w:color="auto" w:fill="auto"/>
          </w:tcPr>
          <w:p w:rsidR="0063667C" w:rsidRPr="00732328" w:rsidRDefault="0063667C" w:rsidP="0063667C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647" w:type="dxa"/>
            <w:gridSpan w:val="8"/>
            <w:vMerge w:val="restart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行政</w:t>
            </w:r>
          </w:p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倫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5674" w:rsidRPr="00732328" w:rsidRDefault="002D5674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基本</w:t>
            </w:r>
          </w:p>
          <w:p w:rsidR="0063667C" w:rsidRPr="00732328" w:rsidRDefault="002D5674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素質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彙辦</w:t>
            </w:r>
          </w:p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能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發展</w:t>
            </w:r>
          </w:p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潛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差勤</w:t>
            </w:r>
          </w:p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紀律</w:t>
            </w:r>
          </w:p>
        </w:tc>
      </w:tr>
      <w:tr w:rsidR="00732328" w:rsidRPr="00732328" w:rsidTr="00111FCB">
        <w:trPr>
          <w:trHeight w:val="942"/>
        </w:trPr>
        <w:tc>
          <w:tcPr>
            <w:tcW w:w="1588" w:type="dxa"/>
            <w:gridSpan w:val="2"/>
            <w:vMerge/>
            <w:shd w:val="clear" w:color="auto" w:fill="auto"/>
          </w:tcPr>
          <w:p w:rsidR="0063667C" w:rsidRPr="00732328" w:rsidRDefault="0063667C" w:rsidP="0063667C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647" w:type="dxa"/>
            <w:gridSpan w:val="8"/>
            <w:vMerge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32328" w:rsidRPr="00732328" w:rsidTr="00111FCB">
        <w:trPr>
          <w:trHeight w:val="735"/>
        </w:trPr>
        <w:tc>
          <w:tcPr>
            <w:tcW w:w="1588" w:type="dxa"/>
            <w:gridSpan w:val="2"/>
            <w:vMerge w:val="restart"/>
            <w:shd w:val="clear" w:color="auto" w:fill="auto"/>
            <w:vAlign w:val="center"/>
          </w:tcPr>
          <w:p w:rsidR="0063667C" w:rsidRPr="00732328" w:rsidRDefault="0063667C" w:rsidP="0063667C">
            <w:pPr>
              <w:spacing w:before="120" w:after="120"/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級主管</w:t>
            </w:r>
          </w:p>
          <w:p w:rsidR="0063667C" w:rsidRPr="00732328" w:rsidRDefault="0063667C" w:rsidP="0063667C">
            <w:pPr>
              <w:spacing w:before="120" w:after="120"/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及校長評分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管</w:t>
            </w:r>
          </w:p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（10分）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評分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79" w:type="dxa"/>
            <w:gridSpan w:val="2"/>
            <w:vMerge w:val="restart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校長</w:t>
            </w:r>
          </w:p>
          <w:p w:rsidR="0063667C" w:rsidRPr="00732328" w:rsidRDefault="0063667C" w:rsidP="00111FC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（10分）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評分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32328" w:rsidRPr="00732328" w:rsidTr="00111FCB">
        <w:trPr>
          <w:trHeight w:val="705"/>
        </w:trPr>
        <w:tc>
          <w:tcPr>
            <w:tcW w:w="1588" w:type="dxa"/>
            <w:gridSpan w:val="2"/>
            <w:vMerge/>
            <w:shd w:val="clear" w:color="auto" w:fill="auto"/>
            <w:vAlign w:val="center"/>
          </w:tcPr>
          <w:p w:rsidR="0063667C" w:rsidRPr="00732328" w:rsidRDefault="0063667C" w:rsidP="0063667C">
            <w:pPr>
              <w:spacing w:before="120" w:after="120"/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核章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79" w:type="dxa"/>
            <w:gridSpan w:val="2"/>
            <w:vMerge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核章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32328" w:rsidRPr="00732328" w:rsidTr="00111FCB">
        <w:trPr>
          <w:trHeight w:val="610"/>
        </w:trPr>
        <w:tc>
          <w:tcPr>
            <w:tcW w:w="1588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總分</w:t>
            </w:r>
          </w:p>
        </w:tc>
        <w:tc>
          <w:tcPr>
            <w:tcW w:w="8695" w:type="dxa"/>
            <w:gridSpan w:val="16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32328" w:rsidRPr="00732328" w:rsidTr="00EF6C5F">
        <w:tc>
          <w:tcPr>
            <w:tcW w:w="1588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人事室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ind w:firstLineChars="50" w:firstLine="12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秘書室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63667C" w:rsidRPr="00732328" w:rsidRDefault="0063667C" w:rsidP="0063667C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校長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:rsidR="0063667C" w:rsidRPr="00732328" w:rsidRDefault="0063667C" w:rsidP="0063667C">
      <w:pPr>
        <w:snapToGrid w:val="0"/>
        <w:spacing w:line="240" w:lineRule="atLeast"/>
        <w:ind w:left="900" w:hangingChars="450" w:hanging="900"/>
        <w:rPr>
          <w:rFonts w:ascii="標楷體" w:eastAsia="標楷體" w:hAnsi="標楷體" w:cs="Times New Roman"/>
          <w:bCs/>
          <w:color w:val="000000" w:themeColor="text1"/>
          <w:kern w:val="0"/>
          <w:sz w:val="20"/>
          <w:szCs w:val="20"/>
        </w:rPr>
      </w:pPr>
      <w:r w:rsidRPr="00732328">
        <w:rPr>
          <w:rFonts w:ascii="標楷體" w:eastAsia="標楷體" w:hAnsi="標楷體" w:cs="Times New Roman" w:hint="eastAsia"/>
          <w:bCs/>
          <w:color w:val="000000" w:themeColor="text1"/>
          <w:kern w:val="0"/>
          <w:sz w:val="20"/>
          <w:szCs w:val="20"/>
        </w:rPr>
        <w:t>附註： 1.本表由申請人填寫至「</w:t>
      </w:r>
      <w:r w:rsidRPr="00732328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在校服務重要成果與事蹟</w:t>
      </w:r>
      <w:r w:rsidRPr="00732328">
        <w:rPr>
          <w:rFonts w:ascii="標楷體" w:eastAsia="標楷體" w:hAnsi="標楷體" w:cs="Times New Roman" w:hint="eastAsia"/>
          <w:bCs/>
          <w:color w:val="000000" w:themeColor="text1"/>
          <w:kern w:val="0"/>
          <w:sz w:val="20"/>
          <w:szCs w:val="20"/>
        </w:rPr>
        <w:t>」(得檢附佐證資料)後，送由人事室簽會相關單位評核。</w:t>
      </w:r>
    </w:p>
    <w:p w:rsidR="0063667C" w:rsidRPr="00732328" w:rsidRDefault="0063667C" w:rsidP="000B764C">
      <w:pPr>
        <w:autoSpaceDE w:val="0"/>
        <w:autoSpaceDN w:val="0"/>
        <w:adjustRightInd w:val="0"/>
        <w:snapToGrid w:val="0"/>
        <w:spacing w:line="240" w:lineRule="atLeast"/>
        <w:ind w:left="801" w:hangingChars="400" w:hanging="801"/>
        <w:rPr>
          <w:rFonts w:ascii="標楷體" w:eastAsia="標楷體" w:hAnsi="標楷體" w:cs="Times New Roman"/>
          <w:color w:val="000000" w:themeColor="text1"/>
          <w:szCs w:val="24"/>
        </w:rPr>
      </w:pPr>
      <w:r w:rsidRPr="00732328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20"/>
          <w:szCs w:val="20"/>
        </w:rPr>
        <w:t xml:space="preserve">  </w:t>
      </w:r>
      <w:r w:rsidRPr="00732328">
        <w:rPr>
          <w:rFonts w:ascii="標楷體" w:eastAsia="標楷體" w:hAnsi="標楷體" w:cs="Times New Roman" w:hint="eastAsia"/>
          <w:bCs/>
          <w:color w:val="000000" w:themeColor="text1"/>
          <w:kern w:val="0"/>
          <w:sz w:val="20"/>
          <w:szCs w:val="20"/>
        </w:rPr>
        <w:t xml:space="preserve">     2.</w:t>
      </w:r>
      <w:r w:rsidR="000B764C" w:rsidRPr="00732328">
        <w:rPr>
          <w:rFonts w:ascii="標楷體" w:eastAsia="標楷體" w:hAnsi="標楷體" w:cs="Times New Roman" w:hint="eastAsia"/>
          <w:bCs/>
          <w:color w:val="000000" w:themeColor="text1"/>
          <w:kern w:val="0"/>
          <w:sz w:val="20"/>
          <w:szCs w:val="20"/>
        </w:rPr>
        <w:t>校長進行評分前，得徵詢並參酌相關單位主管之意見。</w:t>
      </w:r>
    </w:p>
    <w:p w:rsidR="0018250A" w:rsidRPr="00732328" w:rsidRDefault="0018250A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sectPr w:rsidR="0018250A" w:rsidRPr="00732328" w:rsidSect="0043527C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B1" w:rsidRDefault="006903B1" w:rsidP="009C6FCE">
      <w:r>
        <w:separator/>
      </w:r>
    </w:p>
  </w:endnote>
  <w:endnote w:type="continuationSeparator" w:id="0">
    <w:p w:rsidR="006903B1" w:rsidRDefault="006903B1" w:rsidP="009C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32" w:rsidRDefault="00D82232">
    <w:pPr>
      <w:pStyle w:val="a6"/>
      <w:jc w:val="center"/>
    </w:pPr>
  </w:p>
  <w:p w:rsidR="00D82232" w:rsidRDefault="00D822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B1" w:rsidRDefault="006903B1" w:rsidP="009C6FCE">
      <w:r>
        <w:separator/>
      </w:r>
    </w:p>
  </w:footnote>
  <w:footnote w:type="continuationSeparator" w:id="0">
    <w:p w:rsidR="006903B1" w:rsidRDefault="006903B1" w:rsidP="009C6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83D"/>
    <w:multiLevelType w:val="hybridMultilevel"/>
    <w:tmpl w:val="4E78AF1E"/>
    <w:lvl w:ilvl="0" w:tplc="B8D8C8C6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>
    <w:nsid w:val="043461CB"/>
    <w:multiLevelType w:val="hybridMultilevel"/>
    <w:tmpl w:val="537C4650"/>
    <w:lvl w:ilvl="0" w:tplc="1AEEA47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2">
    <w:nsid w:val="08B006D8"/>
    <w:multiLevelType w:val="hybridMultilevel"/>
    <w:tmpl w:val="B4E430C6"/>
    <w:lvl w:ilvl="0" w:tplc="7C5EC8B8">
      <w:start w:val="1"/>
      <w:numFmt w:val="taiwaneseCountingThousand"/>
      <w:lvlText w:val="(%1)"/>
      <w:lvlJc w:val="left"/>
      <w:pPr>
        <w:ind w:left="100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">
    <w:nsid w:val="0D8F5638"/>
    <w:multiLevelType w:val="hybridMultilevel"/>
    <w:tmpl w:val="D46480E0"/>
    <w:lvl w:ilvl="0" w:tplc="8AE887D0">
      <w:start w:val="1"/>
      <w:numFmt w:val="decimal"/>
      <w:lvlText w:val="（%1）"/>
      <w:lvlJc w:val="left"/>
      <w:pPr>
        <w:tabs>
          <w:tab w:val="num" w:pos="1480"/>
        </w:tabs>
        <w:ind w:left="1480" w:hanging="72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B3534C"/>
    <w:multiLevelType w:val="hybridMultilevel"/>
    <w:tmpl w:val="69880806"/>
    <w:lvl w:ilvl="0" w:tplc="D318CD2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937CE"/>
    <w:multiLevelType w:val="hybridMultilevel"/>
    <w:tmpl w:val="3162D0D4"/>
    <w:lvl w:ilvl="0" w:tplc="ECF29D8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D364B9"/>
    <w:multiLevelType w:val="hybridMultilevel"/>
    <w:tmpl w:val="45ECD9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E3E758F"/>
    <w:multiLevelType w:val="hybridMultilevel"/>
    <w:tmpl w:val="A5F0884E"/>
    <w:lvl w:ilvl="0" w:tplc="8C681812">
      <w:start w:val="1"/>
      <w:numFmt w:val="decimal"/>
      <w:lvlText w:val="%1."/>
      <w:lvlJc w:val="left"/>
      <w:pPr>
        <w:tabs>
          <w:tab w:val="num" w:pos="850"/>
        </w:tabs>
        <w:ind w:left="850" w:hanging="570"/>
      </w:pPr>
      <w:rPr>
        <w:lang w:eastAsia="zh-TW"/>
      </w:rPr>
    </w:lvl>
    <w:lvl w:ilvl="1" w:tplc="8AE887D0">
      <w:start w:val="1"/>
      <w:numFmt w:val="decimal"/>
      <w:lvlText w:val="（%2）"/>
      <w:lvlJc w:val="left"/>
      <w:pPr>
        <w:tabs>
          <w:tab w:val="num" w:pos="1480"/>
        </w:tabs>
        <w:ind w:left="148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E6FBD"/>
    <w:multiLevelType w:val="singleLevel"/>
    <w:tmpl w:val="C47422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>
    <w:nsid w:val="222E02BD"/>
    <w:multiLevelType w:val="hybridMultilevel"/>
    <w:tmpl w:val="8BC0CE2C"/>
    <w:lvl w:ilvl="0" w:tplc="E6BE9BEE">
      <w:start w:val="1"/>
      <w:numFmt w:val="taiwaneseCountingThousand"/>
      <w:lvlText w:val="(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0">
    <w:nsid w:val="2B634267"/>
    <w:multiLevelType w:val="hybridMultilevel"/>
    <w:tmpl w:val="E096567E"/>
    <w:lvl w:ilvl="0" w:tplc="FFFFFFFF">
      <w:start w:val="1"/>
      <w:numFmt w:val="taiwaneseCountingThousand"/>
      <w:lvlText w:val="%1、"/>
      <w:lvlJc w:val="left"/>
      <w:pPr>
        <w:tabs>
          <w:tab w:val="num" w:pos="2402"/>
        </w:tabs>
        <w:ind w:left="2402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2"/>
        </w:tabs>
        <w:ind w:left="2642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2"/>
        </w:tabs>
        <w:ind w:left="312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2"/>
        </w:tabs>
        <w:ind w:left="360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2"/>
        </w:tabs>
        <w:ind w:left="408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2"/>
        </w:tabs>
        <w:ind w:left="456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2"/>
        </w:tabs>
        <w:ind w:left="504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2"/>
        </w:tabs>
        <w:ind w:left="552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2"/>
        </w:tabs>
        <w:ind w:left="6002" w:hanging="480"/>
      </w:pPr>
    </w:lvl>
  </w:abstractNum>
  <w:abstractNum w:abstractNumId="11">
    <w:nsid w:val="33144F9C"/>
    <w:multiLevelType w:val="hybridMultilevel"/>
    <w:tmpl w:val="249CDC68"/>
    <w:lvl w:ilvl="0" w:tplc="FFFFFFFF">
      <w:start w:val="1"/>
      <w:numFmt w:val="taiwaneseCountingThousand"/>
      <w:lvlText w:val="%1、"/>
      <w:lvlJc w:val="left"/>
      <w:pPr>
        <w:tabs>
          <w:tab w:val="num" w:pos="2340"/>
        </w:tabs>
        <w:ind w:left="2340" w:hanging="72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2736"/>
        </w:tabs>
        <w:ind w:left="2736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41"/>
        </w:tabs>
        <w:ind w:left="284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21"/>
        </w:tabs>
        <w:ind w:left="3321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801"/>
        </w:tabs>
        <w:ind w:left="3801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81"/>
        </w:tabs>
        <w:ind w:left="428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1"/>
        </w:tabs>
        <w:ind w:left="4761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241"/>
        </w:tabs>
        <w:ind w:left="5241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21"/>
        </w:tabs>
        <w:ind w:left="5721" w:hanging="480"/>
      </w:pPr>
    </w:lvl>
  </w:abstractNum>
  <w:abstractNum w:abstractNumId="12">
    <w:nsid w:val="3470772D"/>
    <w:multiLevelType w:val="hybridMultilevel"/>
    <w:tmpl w:val="07A0E4A2"/>
    <w:lvl w:ilvl="0" w:tplc="43240CC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D1D329C"/>
    <w:multiLevelType w:val="hybridMultilevel"/>
    <w:tmpl w:val="5C4A06B2"/>
    <w:lvl w:ilvl="0" w:tplc="91D88E94">
      <w:start w:val="1"/>
      <w:numFmt w:val="taiwaneseCountingThousand"/>
      <w:lvlText w:val="%1、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4">
    <w:nsid w:val="507B5515"/>
    <w:multiLevelType w:val="hybridMultilevel"/>
    <w:tmpl w:val="9AE24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2D22A3"/>
    <w:multiLevelType w:val="hybridMultilevel"/>
    <w:tmpl w:val="6494D986"/>
    <w:lvl w:ilvl="0" w:tplc="965EFC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4AB5128"/>
    <w:multiLevelType w:val="multilevel"/>
    <w:tmpl w:val="1744FA0A"/>
    <w:lvl w:ilvl="0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>
    <w:nsid w:val="70205CCE"/>
    <w:multiLevelType w:val="hybridMultilevel"/>
    <w:tmpl w:val="0CC40F86"/>
    <w:lvl w:ilvl="0" w:tplc="FF6467F8">
      <w:start w:val="1"/>
      <w:numFmt w:val="ideographTraditional"/>
      <w:lvlText w:val="%1、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7E1429D6"/>
    <w:multiLevelType w:val="hybridMultilevel"/>
    <w:tmpl w:val="34F2ABA8"/>
    <w:lvl w:ilvl="0" w:tplc="E2E04FDC">
      <w:start w:val="1"/>
      <w:numFmt w:val="decimal"/>
      <w:lvlText w:val="%1、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7"/>
  </w:num>
  <w:num w:numId="9">
    <w:abstractNumId w:val="11"/>
  </w:num>
  <w:num w:numId="10">
    <w:abstractNumId w:val="15"/>
  </w:num>
  <w:num w:numId="11">
    <w:abstractNumId w:val="8"/>
  </w:num>
  <w:num w:numId="12">
    <w:abstractNumId w:val="6"/>
  </w:num>
  <w:num w:numId="13">
    <w:abstractNumId w:val="10"/>
  </w:num>
  <w:num w:numId="14">
    <w:abstractNumId w:val="0"/>
  </w:num>
  <w:num w:numId="15">
    <w:abstractNumId w:val="16"/>
  </w:num>
  <w:num w:numId="16">
    <w:abstractNumId w:val="13"/>
  </w:num>
  <w:num w:numId="17">
    <w:abstractNumId w:val="9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C7"/>
    <w:rsid w:val="0000410A"/>
    <w:rsid w:val="0000631D"/>
    <w:rsid w:val="000077FA"/>
    <w:rsid w:val="000172C2"/>
    <w:rsid w:val="00017C53"/>
    <w:rsid w:val="00021C34"/>
    <w:rsid w:val="00023557"/>
    <w:rsid w:val="00026779"/>
    <w:rsid w:val="00030F0C"/>
    <w:rsid w:val="000337C2"/>
    <w:rsid w:val="000413BA"/>
    <w:rsid w:val="00042103"/>
    <w:rsid w:val="0004235B"/>
    <w:rsid w:val="00051B81"/>
    <w:rsid w:val="00053274"/>
    <w:rsid w:val="00056DD1"/>
    <w:rsid w:val="00063A43"/>
    <w:rsid w:val="00064D06"/>
    <w:rsid w:val="000724C9"/>
    <w:rsid w:val="00075BF5"/>
    <w:rsid w:val="00075CC8"/>
    <w:rsid w:val="000801A5"/>
    <w:rsid w:val="00080F0C"/>
    <w:rsid w:val="00081842"/>
    <w:rsid w:val="00087E7E"/>
    <w:rsid w:val="00090782"/>
    <w:rsid w:val="00093F5B"/>
    <w:rsid w:val="000A5437"/>
    <w:rsid w:val="000B0985"/>
    <w:rsid w:val="000B532C"/>
    <w:rsid w:val="000B5DDE"/>
    <w:rsid w:val="000B764C"/>
    <w:rsid w:val="000D1570"/>
    <w:rsid w:val="000D2437"/>
    <w:rsid w:val="000F14BC"/>
    <w:rsid w:val="00101EA2"/>
    <w:rsid w:val="00103331"/>
    <w:rsid w:val="00111FCB"/>
    <w:rsid w:val="00112458"/>
    <w:rsid w:val="00114B7D"/>
    <w:rsid w:val="00115E08"/>
    <w:rsid w:val="0011759F"/>
    <w:rsid w:val="001259AD"/>
    <w:rsid w:val="001602CE"/>
    <w:rsid w:val="00162567"/>
    <w:rsid w:val="001626EF"/>
    <w:rsid w:val="00163F14"/>
    <w:rsid w:val="00165721"/>
    <w:rsid w:val="00165E52"/>
    <w:rsid w:val="001671FB"/>
    <w:rsid w:val="00167ED0"/>
    <w:rsid w:val="00174B9C"/>
    <w:rsid w:val="00176174"/>
    <w:rsid w:val="00177049"/>
    <w:rsid w:val="001801C2"/>
    <w:rsid w:val="0018250A"/>
    <w:rsid w:val="0018319F"/>
    <w:rsid w:val="00184420"/>
    <w:rsid w:val="00187273"/>
    <w:rsid w:val="00191519"/>
    <w:rsid w:val="00191634"/>
    <w:rsid w:val="00196943"/>
    <w:rsid w:val="00197D34"/>
    <w:rsid w:val="001A41A8"/>
    <w:rsid w:val="001A4482"/>
    <w:rsid w:val="001A490B"/>
    <w:rsid w:val="001A4AEB"/>
    <w:rsid w:val="001B3CD9"/>
    <w:rsid w:val="001B4DB8"/>
    <w:rsid w:val="001C67B6"/>
    <w:rsid w:val="001C6C56"/>
    <w:rsid w:val="001C7471"/>
    <w:rsid w:val="001D1B9C"/>
    <w:rsid w:val="001E2C88"/>
    <w:rsid w:val="001F4D70"/>
    <w:rsid w:val="001F4FA3"/>
    <w:rsid w:val="002043D6"/>
    <w:rsid w:val="002069E2"/>
    <w:rsid w:val="0021310F"/>
    <w:rsid w:val="00216200"/>
    <w:rsid w:val="00220D57"/>
    <w:rsid w:val="00223CA5"/>
    <w:rsid w:val="002247E6"/>
    <w:rsid w:val="00226818"/>
    <w:rsid w:val="00226A67"/>
    <w:rsid w:val="00230A0E"/>
    <w:rsid w:val="00231B69"/>
    <w:rsid w:val="0025111D"/>
    <w:rsid w:val="00253EF1"/>
    <w:rsid w:val="0025674B"/>
    <w:rsid w:val="00270E3B"/>
    <w:rsid w:val="002722B3"/>
    <w:rsid w:val="00276148"/>
    <w:rsid w:val="00276DE9"/>
    <w:rsid w:val="00287BAD"/>
    <w:rsid w:val="0029279B"/>
    <w:rsid w:val="002945BE"/>
    <w:rsid w:val="002A3EBC"/>
    <w:rsid w:val="002B15C3"/>
    <w:rsid w:val="002B27F1"/>
    <w:rsid w:val="002B7981"/>
    <w:rsid w:val="002C79DF"/>
    <w:rsid w:val="002D05E4"/>
    <w:rsid w:val="002D5674"/>
    <w:rsid w:val="002E723A"/>
    <w:rsid w:val="002F5F4D"/>
    <w:rsid w:val="00304B5E"/>
    <w:rsid w:val="00310317"/>
    <w:rsid w:val="00311499"/>
    <w:rsid w:val="00312943"/>
    <w:rsid w:val="00321B7B"/>
    <w:rsid w:val="0032349C"/>
    <w:rsid w:val="00324D8F"/>
    <w:rsid w:val="00326DEC"/>
    <w:rsid w:val="00330088"/>
    <w:rsid w:val="00332BF1"/>
    <w:rsid w:val="003635F2"/>
    <w:rsid w:val="00364760"/>
    <w:rsid w:val="0036654C"/>
    <w:rsid w:val="0037154D"/>
    <w:rsid w:val="003740F3"/>
    <w:rsid w:val="00380A33"/>
    <w:rsid w:val="00387642"/>
    <w:rsid w:val="00392677"/>
    <w:rsid w:val="00393047"/>
    <w:rsid w:val="003947BA"/>
    <w:rsid w:val="003B08C8"/>
    <w:rsid w:val="003B0A75"/>
    <w:rsid w:val="003D0F6B"/>
    <w:rsid w:val="003D7C4D"/>
    <w:rsid w:val="003E0543"/>
    <w:rsid w:val="003E1485"/>
    <w:rsid w:val="003E7F8A"/>
    <w:rsid w:val="003F3203"/>
    <w:rsid w:val="00412439"/>
    <w:rsid w:val="004342FF"/>
    <w:rsid w:val="0043527C"/>
    <w:rsid w:val="004403B0"/>
    <w:rsid w:val="00460BA2"/>
    <w:rsid w:val="00461938"/>
    <w:rsid w:val="00474132"/>
    <w:rsid w:val="0048035C"/>
    <w:rsid w:val="0048100A"/>
    <w:rsid w:val="0048377F"/>
    <w:rsid w:val="00485E4F"/>
    <w:rsid w:val="00486793"/>
    <w:rsid w:val="004A070F"/>
    <w:rsid w:val="004A2BFF"/>
    <w:rsid w:val="004A40A1"/>
    <w:rsid w:val="004A4DF2"/>
    <w:rsid w:val="004B3B1D"/>
    <w:rsid w:val="004C0761"/>
    <w:rsid w:val="004C4806"/>
    <w:rsid w:val="004C600C"/>
    <w:rsid w:val="004C7FFB"/>
    <w:rsid w:val="004D228A"/>
    <w:rsid w:val="004D6310"/>
    <w:rsid w:val="004E41DB"/>
    <w:rsid w:val="004F3B2D"/>
    <w:rsid w:val="004F6C36"/>
    <w:rsid w:val="00502B09"/>
    <w:rsid w:val="005040C9"/>
    <w:rsid w:val="00516015"/>
    <w:rsid w:val="005169E8"/>
    <w:rsid w:val="00517986"/>
    <w:rsid w:val="00517B42"/>
    <w:rsid w:val="00530962"/>
    <w:rsid w:val="0053184E"/>
    <w:rsid w:val="00532A40"/>
    <w:rsid w:val="00534705"/>
    <w:rsid w:val="00536335"/>
    <w:rsid w:val="00542E3E"/>
    <w:rsid w:val="00543C2C"/>
    <w:rsid w:val="0055149C"/>
    <w:rsid w:val="005577D9"/>
    <w:rsid w:val="005578DE"/>
    <w:rsid w:val="00566442"/>
    <w:rsid w:val="005678C4"/>
    <w:rsid w:val="00573FF7"/>
    <w:rsid w:val="00591F0C"/>
    <w:rsid w:val="005A14D6"/>
    <w:rsid w:val="005A2C76"/>
    <w:rsid w:val="005B47EA"/>
    <w:rsid w:val="005B5E08"/>
    <w:rsid w:val="005B7DEC"/>
    <w:rsid w:val="005C38C5"/>
    <w:rsid w:val="005C4CA9"/>
    <w:rsid w:val="005C712E"/>
    <w:rsid w:val="005D1AE1"/>
    <w:rsid w:val="005E09F5"/>
    <w:rsid w:val="005E35C1"/>
    <w:rsid w:val="00603284"/>
    <w:rsid w:val="006039EA"/>
    <w:rsid w:val="0060444B"/>
    <w:rsid w:val="006048F6"/>
    <w:rsid w:val="00614D88"/>
    <w:rsid w:val="00615C8D"/>
    <w:rsid w:val="00616FAE"/>
    <w:rsid w:val="0063667C"/>
    <w:rsid w:val="006370F3"/>
    <w:rsid w:val="00647848"/>
    <w:rsid w:val="0065258E"/>
    <w:rsid w:val="00652902"/>
    <w:rsid w:val="00655E9B"/>
    <w:rsid w:val="0067729D"/>
    <w:rsid w:val="00680AA7"/>
    <w:rsid w:val="00682FF1"/>
    <w:rsid w:val="006903B1"/>
    <w:rsid w:val="006923B9"/>
    <w:rsid w:val="0069517B"/>
    <w:rsid w:val="006970F2"/>
    <w:rsid w:val="006A3D92"/>
    <w:rsid w:val="006B4F86"/>
    <w:rsid w:val="006B6088"/>
    <w:rsid w:val="006C065F"/>
    <w:rsid w:val="006C19D2"/>
    <w:rsid w:val="006C3C11"/>
    <w:rsid w:val="006C76DE"/>
    <w:rsid w:val="006D025C"/>
    <w:rsid w:val="006E116C"/>
    <w:rsid w:val="006E1C58"/>
    <w:rsid w:val="006E3992"/>
    <w:rsid w:val="006E7DEC"/>
    <w:rsid w:val="006F2585"/>
    <w:rsid w:val="00701E8B"/>
    <w:rsid w:val="007030A7"/>
    <w:rsid w:val="00703A3C"/>
    <w:rsid w:val="00707A0A"/>
    <w:rsid w:val="00712828"/>
    <w:rsid w:val="0071645F"/>
    <w:rsid w:val="00732328"/>
    <w:rsid w:val="00732D84"/>
    <w:rsid w:val="00741CF6"/>
    <w:rsid w:val="0074538F"/>
    <w:rsid w:val="00750C1C"/>
    <w:rsid w:val="0075248C"/>
    <w:rsid w:val="007544E8"/>
    <w:rsid w:val="007573FF"/>
    <w:rsid w:val="00763A55"/>
    <w:rsid w:val="00764F15"/>
    <w:rsid w:val="00766640"/>
    <w:rsid w:val="00772018"/>
    <w:rsid w:val="00782111"/>
    <w:rsid w:val="00791598"/>
    <w:rsid w:val="00793425"/>
    <w:rsid w:val="007946AC"/>
    <w:rsid w:val="00794F32"/>
    <w:rsid w:val="00796177"/>
    <w:rsid w:val="00796F4A"/>
    <w:rsid w:val="007A1263"/>
    <w:rsid w:val="007A12C7"/>
    <w:rsid w:val="007A75A7"/>
    <w:rsid w:val="007B1DC5"/>
    <w:rsid w:val="007B3C4B"/>
    <w:rsid w:val="007B7A38"/>
    <w:rsid w:val="007C0903"/>
    <w:rsid w:val="007C1DDC"/>
    <w:rsid w:val="007C7EBA"/>
    <w:rsid w:val="007D662B"/>
    <w:rsid w:val="007E03D7"/>
    <w:rsid w:val="007E43CC"/>
    <w:rsid w:val="007F41AE"/>
    <w:rsid w:val="007F494A"/>
    <w:rsid w:val="00813302"/>
    <w:rsid w:val="00831A99"/>
    <w:rsid w:val="00836D51"/>
    <w:rsid w:val="00840700"/>
    <w:rsid w:val="00841E0B"/>
    <w:rsid w:val="0084400F"/>
    <w:rsid w:val="008465FF"/>
    <w:rsid w:val="00846AB2"/>
    <w:rsid w:val="00851080"/>
    <w:rsid w:val="0086110C"/>
    <w:rsid w:val="0086394A"/>
    <w:rsid w:val="00865135"/>
    <w:rsid w:val="00867C95"/>
    <w:rsid w:val="00872D01"/>
    <w:rsid w:val="00873FC8"/>
    <w:rsid w:val="00874D02"/>
    <w:rsid w:val="00875DBE"/>
    <w:rsid w:val="0089000F"/>
    <w:rsid w:val="00890427"/>
    <w:rsid w:val="00890B03"/>
    <w:rsid w:val="00890BB1"/>
    <w:rsid w:val="00893481"/>
    <w:rsid w:val="00895AB6"/>
    <w:rsid w:val="008A37E0"/>
    <w:rsid w:val="008A49F3"/>
    <w:rsid w:val="008A77AF"/>
    <w:rsid w:val="008B34E3"/>
    <w:rsid w:val="008B42DA"/>
    <w:rsid w:val="008B6DA3"/>
    <w:rsid w:val="008D51DE"/>
    <w:rsid w:val="008D6BE7"/>
    <w:rsid w:val="008F51C7"/>
    <w:rsid w:val="008F70C0"/>
    <w:rsid w:val="0090205A"/>
    <w:rsid w:val="00904C0E"/>
    <w:rsid w:val="00910204"/>
    <w:rsid w:val="009105D0"/>
    <w:rsid w:val="00914834"/>
    <w:rsid w:val="009220B8"/>
    <w:rsid w:val="00934651"/>
    <w:rsid w:val="00940733"/>
    <w:rsid w:val="00942627"/>
    <w:rsid w:val="009442C5"/>
    <w:rsid w:val="0094469D"/>
    <w:rsid w:val="00945FEA"/>
    <w:rsid w:val="00947B93"/>
    <w:rsid w:val="00953AD0"/>
    <w:rsid w:val="00953EE1"/>
    <w:rsid w:val="0095718B"/>
    <w:rsid w:val="00961F3A"/>
    <w:rsid w:val="009632DA"/>
    <w:rsid w:val="00967B1D"/>
    <w:rsid w:val="00967B7C"/>
    <w:rsid w:val="00973FB9"/>
    <w:rsid w:val="009800E2"/>
    <w:rsid w:val="00984982"/>
    <w:rsid w:val="00993A36"/>
    <w:rsid w:val="00997188"/>
    <w:rsid w:val="009A61DB"/>
    <w:rsid w:val="009B4BB9"/>
    <w:rsid w:val="009B5DCF"/>
    <w:rsid w:val="009C6FCE"/>
    <w:rsid w:val="009C7B27"/>
    <w:rsid w:val="009D4286"/>
    <w:rsid w:val="009D5893"/>
    <w:rsid w:val="009D5ED8"/>
    <w:rsid w:val="009E3589"/>
    <w:rsid w:val="009E6080"/>
    <w:rsid w:val="009E6B69"/>
    <w:rsid w:val="009F2160"/>
    <w:rsid w:val="00A07D35"/>
    <w:rsid w:val="00A13109"/>
    <w:rsid w:val="00A141F1"/>
    <w:rsid w:val="00A210C9"/>
    <w:rsid w:val="00A21CB4"/>
    <w:rsid w:val="00A25E97"/>
    <w:rsid w:val="00A40DA6"/>
    <w:rsid w:val="00A428C1"/>
    <w:rsid w:val="00A47B5E"/>
    <w:rsid w:val="00A56CBD"/>
    <w:rsid w:val="00A76393"/>
    <w:rsid w:val="00A87CFC"/>
    <w:rsid w:val="00A93C2B"/>
    <w:rsid w:val="00A95C71"/>
    <w:rsid w:val="00AA1729"/>
    <w:rsid w:val="00AA2DCB"/>
    <w:rsid w:val="00AA722A"/>
    <w:rsid w:val="00AB67E5"/>
    <w:rsid w:val="00AC5831"/>
    <w:rsid w:val="00AD3E47"/>
    <w:rsid w:val="00AD7D79"/>
    <w:rsid w:val="00AE6416"/>
    <w:rsid w:val="00AE6EF2"/>
    <w:rsid w:val="00AF5E8A"/>
    <w:rsid w:val="00AF7BFC"/>
    <w:rsid w:val="00B062FE"/>
    <w:rsid w:val="00B06341"/>
    <w:rsid w:val="00B07ED6"/>
    <w:rsid w:val="00B20F51"/>
    <w:rsid w:val="00B230FB"/>
    <w:rsid w:val="00B307E0"/>
    <w:rsid w:val="00B34304"/>
    <w:rsid w:val="00B361BC"/>
    <w:rsid w:val="00B36883"/>
    <w:rsid w:val="00B36D31"/>
    <w:rsid w:val="00B44896"/>
    <w:rsid w:val="00B6187A"/>
    <w:rsid w:val="00B63498"/>
    <w:rsid w:val="00B709A3"/>
    <w:rsid w:val="00B76517"/>
    <w:rsid w:val="00B8012F"/>
    <w:rsid w:val="00B808E5"/>
    <w:rsid w:val="00B80D8A"/>
    <w:rsid w:val="00B84096"/>
    <w:rsid w:val="00BA05AB"/>
    <w:rsid w:val="00BA0CB6"/>
    <w:rsid w:val="00BA121E"/>
    <w:rsid w:val="00BA6D2E"/>
    <w:rsid w:val="00BB0D53"/>
    <w:rsid w:val="00BB43B3"/>
    <w:rsid w:val="00BB7D86"/>
    <w:rsid w:val="00BC6B60"/>
    <w:rsid w:val="00BD7E8D"/>
    <w:rsid w:val="00BF0F94"/>
    <w:rsid w:val="00BF2945"/>
    <w:rsid w:val="00BF503D"/>
    <w:rsid w:val="00BF7094"/>
    <w:rsid w:val="00C004D3"/>
    <w:rsid w:val="00C02260"/>
    <w:rsid w:val="00C135B3"/>
    <w:rsid w:val="00C140A5"/>
    <w:rsid w:val="00C1731C"/>
    <w:rsid w:val="00C2022C"/>
    <w:rsid w:val="00C23FFD"/>
    <w:rsid w:val="00C34F2C"/>
    <w:rsid w:val="00C36C62"/>
    <w:rsid w:val="00C443E5"/>
    <w:rsid w:val="00C45E1E"/>
    <w:rsid w:val="00C50291"/>
    <w:rsid w:val="00C55881"/>
    <w:rsid w:val="00C560CE"/>
    <w:rsid w:val="00C62006"/>
    <w:rsid w:val="00C62511"/>
    <w:rsid w:val="00C64565"/>
    <w:rsid w:val="00C65DA3"/>
    <w:rsid w:val="00C768D0"/>
    <w:rsid w:val="00C81309"/>
    <w:rsid w:val="00C828CC"/>
    <w:rsid w:val="00C93440"/>
    <w:rsid w:val="00CA4A19"/>
    <w:rsid w:val="00CA4F87"/>
    <w:rsid w:val="00CA7C91"/>
    <w:rsid w:val="00CB25C7"/>
    <w:rsid w:val="00CB4B97"/>
    <w:rsid w:val="00CC0E11"/>
    <w:rsid w:val="00CC0E9E"/>
    <w:rsid w:val="00CC1C20"/>
    <w:rsid w:val="00CC2165"/>
    <w:rsid w:val="00CC655D"/>
    <w:rsid w:val="00CD5577"/>
    <w:rsid w:val="00CD6CF6"/>
    <w:rsid w:val="00CE0A9F"/>
    <w:rsid w:val="00CE1B34"/>
    <w:rsid w:val="00CE3AEC"/>
    <w:rsid w:val="00CF2D43"/>
    <w:rsid w:val="00CF6906"/>
    <w:rsid w:val="00CF7182"/>
    <w:rsid w:val="00D15166"/>
    <w:rsid w:val="00D16D4E"/>
    <w:rsid w:val="00D20B79"/>
    <w:rsid w:val="00D306E5"/>
    <w:rsid w:val="00D33543"/>
    <w:rsid w:val="00D404F5"/>
    <w:rsid w:val="00D415D9"/>
    <w:rsid w:val="00D46402"/>
    <w:rsid w:val="00D473CE"/>
    <w:rsid w:val="00D621CE"/>
    <w:rsid w:val="00D64F84"/>
    <w:rsid w:val="00D712FB"/>
    <w:rsid w:val="00D82232"/>
    <w:rsid w:val="00D851AC"/>
    <w:rsid w:val="00D87848"/>
    <w:rsid w:val="00DA2419"/>
    <w:rsid w:val="00DA4529"/>
    <w:rsid w:val="00DB45A8"/>
    <w:rsid w:val="00DB46BD"/>
    <w:rsid w:val="00DC13F7"/>
    <w:rsid w:val="00DC4731"/>
    <w:rsid w:val="00DD3380"/>
    <w:rsid w:val="00DD40ED"/>
    <w:rsid w:val="00DD4666"/>
    <w:rsid w:val="00DF238E"/>
    <w:rsid w:val="00E04A79"/>
    <w:rsid w:val="00E1157B"/>
    <w:rsid w:val="00E144BB"/>
    <w:rsid w:val="00E31DFC"/>
    <w:rsid w:val="00E33465"/>
    <w:rsid w:val="00E42767"/>
    <w:rsid w:val="00E46FB1"/>
    <w:rsid w:val="00E60375"/>
    <w:rsid w:val="00E62C64"/>
    <w:rsid w:val="00E6798F"/>
    <w:rsid w:val="00E73A46"/>
    <w:rsid w:val="00E761FB"/>
    <w:rsid w:val="00E8234F"/>
    <w:rsid w:val="00E90805"/>
    <w:rsid w:val="00E97CD4"/>
    <w:rsid w:val="00EA64EA"/>
    <w:rsid w:val="00EB66FC"/>
    <w:rsid w:val="00EC24BC"/>
    <w:rsid w:val="00EC3ED6"/>
    <w:rsid w:val="00ED3BE7"/>
    <w:rsid w:val="00ED6178"/>
    <w:rsid w:val="00EE2D77"/>
    <w:rsid w:val="00EF0AFD"/>
    <w:rsid w:val="00EF3054"/>
    <w:rsid w:val="00EF6C5F"/>
    <w:rsid w:val="00EF6DF7"/>
    <w:rsid w:val="00F018AE"/>
    <w:rsid w:val="00F05004"/>
    <w:rsid w:val="00F07CB6"/>
    <w:rsid w:val="00F10390"/>
    <w:rsid w:val="00F17B28"/>
    <w:rsid w:val="00F20D20"/>
    <w:rsid w:val="00F3208B"/>
    <w:rsid w:val="00F320DB"/>
    <w:rsid w:val="00F44D90"/>
    <w:rsid w:val="00F53286"/>
    <w:rsid w:val="00F64BCB"/>
    <w:rsid w:val="00F6727C"/>
    <w:rsid w:val="00F7130E"/>
    <w:rsid w:val="00F91D1D"/>
    <w:rsid w:val="00F95A60"/>
    <w:rsid w:val="00FB1B33"/>
    <w:rsid w:val="00FB2DED"/>
    <w:rsid w:val="00FC2BB0"/>
    <w:rsid w:val="00FD3AF0"/>
    <w:rsid w:val="00FE4CAC"/>
    <w:rsid w:val="00FE511F"/>
    <w:rsid w:val="00FE72D8"/>
    <w:rsid w:val="00FF4F89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2C7"/>
    <w:pPr>
      <w:ind w:leftChars="200" w:left="480"/>
    </w:pPr>
  </w:style>
  <w:style w:type="paragraph" w:styleId="a4">
    <w:name w:val="header"/>
    <w:basedOn w:val="a"/>
    <w:link w:val="a5"/>
    <w:unhideWhenUsed/>
    <w:rsid w:val="009C6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C6F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6FCE"/>
    <w:rPr>
      <w:sz w:val="20"/>
      <w:szCs w:val="20"/>
    </w:rPr>
  </w:style>
  <w:style w:type="character" w:styleId="a8">
    <w:name w:val="page number"/>
    <w:basedOn w:val="a0"/>
    <w:rsid w:val="00F10390"/>
  </w:style>
  <w:style w:type="table" w:styleId="a9">
    <w:name w:val="Table Grid"/>
    <w:basedOn w:val="a1"/>
    <w:uiPriority w:val="59"/>
    <w:rsid w:val="009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rsid w:val="009971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228A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semiHidden/>
    <w:unhideWhenUsed/>
    <w:rsid w:val="00435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3527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nhideWhenUsed/>
    <w:rsid w:val="0043527C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43527C"/>
    <w:rPr>
      <w:rFonts w:ascii="細明體" w:eastAsia="細明體" w:hAnsi="Courier New" w:cs="Courier New"/>
      <w:szCs w:val="24"/>
    </w:rPr>
  </w:style>
  <w:style w:type="table" w:customStyle="1" w:styleId="2">
    <w:name w:val="表格格線2"/>
    <w:basedOn w:val="a1"/>
    <w:next w:val="a9"/>
    <w:rsid w:val="004352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43527C"/>
    <w:pPr>
      <w:spacing w:after="120"/>
    </w:pPr>
  </w:style>
  <w:style w:type="character" w:customStyle="1" w:styleId="af">
    <w:name w:val="本文 字元"/>
    <w:basedOn w:val="a0"/>
    <w:link w:val="ae"/>
    <w:rsid w:val="0043527C"/>
  </w:style>
  <w:style w:type="table" w:customStyle="1" w:styleId="TableNormal">
    <w:name w:val="Table Normal"/>
    <w:uiPriority w:val="2"/>
    <w:semiHidden/>
    <w:unhideWhenUsed/>
    <w:qFormat/>
    <w:rsid w:val="0043527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無清單1"/>
    <w:next w:val="a2"/>
    <w:uiPriority w:val="99"/>
    <w:semiHidden/>
    <w:unhideWhenUsed/>
    <w:rsid w:val="0043527C"/>
  </w:style>
  <w:style w:type="character" w:styleId="af0">
    <w:name w:val="Hyperlink"/>
    <w:rsid w:val="0043527C"/>
    <w:rPr>
      <w:color w:val="0000FF"/>
      <w:u w:val="single"/>
    </w:rPr>
  </w:style>
  <w:style w:type="character" w:styleId="af1">
    <w:name w:val="annotation reference"/>
    <w:semiHidden/>
    <w:rsid w:val="0043527C"/>
    <w:rPr>
      <w:sz w:val="18"/>
      <w:szCs w:val="18"/>
    </w:rPr>
  </w:style>
  <w:style w:type="paragraph" w:styleId="af2">
    <w:name w:val="annotation text"/>
    <w:basedOn w:val="a"/>
    <w:link w:val="af3"/>
    <w:semiHidden/>
    <w:rsid w:val="0043527C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3">
    <w:name w:val="註解文字 字元"/>
    <w:basedOn w:val="a0"/>
    <w:link w:val="af2"/>
    <w:semiHidden/>
    <w:rsid w:val="0043527C"/>
    <w:rPr>
      <w:rFonts w:ascii="Times New Roman" w:eastAsia="新細明體" w:hAnsi="Times New Roman" w:cs="Times New Roman"/>
      <w:kern w:val="0"/>
      <w:szCs w:val="24"/>
    </w:rPr>
  </w:style>
  <w:style w:type="paragraph" w:styleId="af4">
    <w:name w:val="Date"/>
    <w:basedOn w:val="a"/>
    <w:next w:val="a"/>
    <w:link w:val="af5"/>
    <w:rsid w:val="0043527C"/>
    <w:pPr>
      <w:widowControl/>
      <w:jc w:val="right"/>
    </w:pPr>
    <w:rPr>
      <w:rFonts w:ascii="Times New Roman" w:eastAsia="標楷體" w:hAnsi="Times New Roman" w:cs="Times New Roman"/>
      <w:b/>
      <w:bCs/>
      <w:kern w:val="0"/>
      <w:sz w:val="72"/>
      <w:szCs w:val="24"/>
    </w:rPr>
  </w:style>
  <w:style w:type="character" w:customStyle="1" w:styleId="af5">
    <w:name w:val="日期 字元"/>
    <w:basedOn w:val="a0"/>
    <w:link w:val="af4"/>
    <w:rsid w:val="0043527C"/>
    <w:rPr>
      <w:rFonts w:ascii="Times New Roman" w:eastAsia="標楷體" w:hAnsi="Times New Roman" w:cs="Times New Roman"/>
      <w:b/>
      <w:bCs/>
      <w:kern w:val="0"/>
      <w:sz w:val="72"/>
      <w:szCs w:val="24"/>
    </w:rPr>
  </w:style>
  <w:style w:type="paragraph" w:styleId="af6">
    <w:name w:val="Body Text Indent"/>
    <w:basedOn w:val="a"/>
    <w:link w:val="af7"/>
    <w:rsid w:val="0043527C"/>
    <w:pPr>
      <w:widowControl/>
      <w:ind w:left="1682" w:hangingChars="600" w:hanging="1682"/>
      <w:jc w:val="both"/>
    </w:pPr>
    <w:rPr>
      <w:rFonts w:ascii="Times New Roman" w:eastAsia="標楷體" w:hAnsi="Times New Roman" w:cs="Times New Roman"/>
      <w:b/>
      <w:kern w:val="0"/>
      <w:sz w:val="28"/>
      <w:szCs w:val="24"/>
      <w:shd w:val="pct15" w:color="auto" w:fill="FFFFFF"/>
    </w:rPr>
  </w:style>
  <w:style w:type="character" w:customStyle="1" w:styleId="af7">
    <w:name w:val="本文縮排 字元"/>
    <w:basedOn w:val="a0"/>
    <w:link w:val="af6"/>
    <w:rsid w:val="0043527C"/>
    <w:rPr>
      <w:rFonts w:ascii="Times New Roman" w:eastAsia="標楷體" w:hAnsi="Times New Roman" w:cs="Times New Roman"/>
      <w:b/>
      <w:kern w:val="0"/>
      <w:sz w:val="28"/>
      <w:szCs w:val="24"/>
    </w:rPr>
  </w:style>
  <w:style w:type="paragraph" w:styleId="20">
    <w:name w:val="Body Text Indent 2"/>
    <w:basedOn w:val="a"/>
    <w:link w:val="21"/>
    <w:rsid w:val="0043527C"/>
    <w:pPr>
      <w:widowControl/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1">
    <w:name w:val="本文縮排 2 字元"/>
    <w:basedOn w:val="a0"/>
    <w:link w:val="20"/>
    <w:rsid w:val="0043527C"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link w:val="30"/>
    <w:rsid w:val="0043527C"/>
    <w:pPr>
      <w:widowControl/>
      <w:spacing w:after="120"/>
      <w:ind w:leftChars="200" w:left="48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0">
    <w:name w:val="本文縮排 3 字元"/>
    <w:basedOn w:val="a0"/>
    <w:link w:val="3"/>
    <w:rsid w:val="0043527C"/>
    <w:rPr>
      <w:rFonts w:ascii="Times New Roman" w:eastAsia="新細明體" w:hAnsi="Times New Roman" w:cs="Times New Roman"/>
      <w:kern w:val="0"/>
      <w:sz w:val="16"/>
      <w:szCs w:val="16"/>
    </w:rPr>
  </w:style>
  <w:style w:type="paragraph" w:styleId="HTML">
    <w:name w:val="HTML Preformatted"/>
    <w:basedOn w:val="a"/>
    <w:link w:val="HTML0"/>
    <w:rsid w:val="004352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43527C"/>
    <w:rPr>
      <w:rFonts w:ascii="細明體" w:eastAsia="細明體" w:hAnsi="細明體" w:cs="細明體"/>
      <w:kern w:val="0"/>
      <w:szCs w:val="24"/>
    </w:rPr>
  </w:style>
  <w:style w:type="paragraph" w:styleId="af8">
    <w:name w:val="Salutation"/>
    <w:basedOn w:val="a"/>
    <w:next w:val="a"/>
    <w:link w:val="af9"/>
    <w:rsid w:val="0043527C"/>
    <w:pPr>
      <w:widowControl/>
    </w:pPr>
    <w:rPr>
      <w:rFonts w:ascii="標楷體" w:eastAsia="標楷體" w:hAnsi="標楷體" w:cs="Times New Roman"/>
      <w:kern w:val="0"/>
      <w:szCs w:val="24"/>
    </w:rPr>
  </w:style>
  <w:style w:type="character" w:customStyle="1" w:styleId="af9">
    <w:name w:val="問候 字元"/>
    <w:basedOn w:val="a0"/>
    <w:link w:val="af8"/>
    <w:rsid w:val="0043527C"/>
    <w:rPr>
      <w:rFonts w:ascii="標楷體" w:eastAsia="標楷體" w:hAnsi="標楷體" w:cs="Times New Roman"/>
      <w:kern w:val="0"/>
      <w:szCs w:val="24"/>
    </w:rPr>
  </w:style>
  <w:style w:type="paragraph" w:styleId="afa">
    <w:name w:val="Closing"/>
    <w:basedOn w:val="a"/>
    <w:link w:val="afb"/>
    <w:rsid w:val="0043527C"/>
    <w:pPr>
      <w:widowControl/>
      <w:ind w:leftChars="1800" w:left="100"/>
    </w:pPr>
    <w:rPr>
      <w:rFonts w:ascii="標楷體" w:eastAsia="標楷體" w:hAnsi="標楷體" w:cs="Times New Roman"/>
      <w:kern w:val="0"/>
      <w:szCs w:val="24"/>
    </w:rPr>
  </w:style>
  <w:style w:type="character" w:customStyle="1" w:styleId="afb">
    <w:name w:val="結語 字元"/>
    <w:basedOn w:val="a0"/>
    <w:link w:val="afa"/>
    <w:rsid w:val="0043527C"/>
    <w:rPr>
      <w:rFonts w:ascii="標楷體" w:eastAsia="標楷體" w:hAnsi="標楷體" w:cs="Times New Roman"/>
      <w:kern w:val="0"/>
      <w:szCs w:val="24"/>
    </w:rPr>
  </w:style>
  <w:style w:type="paragraph" w:customStyle="1" w:styleId="afc">
    <w:name w:val="一"/>
    <w:basedOn w:val="ac"/>
    <w:rsid w:val="0043527C"/>
    <w:pPr>
      <w:kinsoku w:val="0"/>
      <w:overflowPunct w:val="0"/>
      <w:autoSpaceDE w:val="0"/>
      <w:autoSpaceDN w:val="0"/>
      <w:spacing w:afterLines="20" w:after="20" w:line="280" w:lineRule="exact"/>
      <w:ind w:leftChars="500" w:left="700" w:hangingChars="200" w:hanging="2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afd">
    <w:name w:val="條平"/>
    <w:basedOn w:val="ac"/>
    <w:rsid w:val="0043527C"/>
    <w:pPr>
      <w:kinsoku w:val="0"/>
      <w:overflowPunct w:val="0"/>
      <w:autoSpaceDE w:val="0"/>
      <w:autoSpaceDN w:val="0"/>
      <w:spacing w:afterLines="20" w:after="20" w:line="280" w:lineRule="exact"/>
      <w:ind w:leftChars="500" w:left="500"/>
      <w:jc w:val="both"/>
    </w:pPr>
    <w:rPr>
      <w:rFonts w:ascii="新細明體" w:eastAsia="新細明體" w:hAnsi="新細明體" w:cs="Times New Roman"/>
      <w:color w:val="000000"/>
      <w:sz w:val="20"/>
    </w:rPr>
  </w:style>
  <w:style w:type="paragraph" w:customStyle="1" w:styleId="afe">
    <w:name w:val="(一)"/>
    <w:basedOn w:val="ac"/>
    <w:rsid w:val="0043527C"/>
    <w:pPr>
      <w:kinsoku w:val="0"/>
      <w:overflowPunct w:val="0"/>
      <w:autoSpaceDE w:val="0"/>
      <w:autoSpaceDN w:val="0"/>
      <w:spacing w:afterLines="20" w:after="20" w:line="280" w:lineRule="exact"/>
      <w:ind w:leftChars="650" w:left="950" w:hangingChars="300" w:hanging="3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11">
    <w:name w:val="樣式1"/>
    <w:basedOn w:val="ac"/>
    <w:autoRedefine/>
    <w:rsid w:val="0043527C"/>
    <w:pPr>
      <w:kinsoku w:val="0"/>
      <w:overflowPunct w:val="0"/>
      <w:autoSpaceDE w:val="0"/>
      <w:autoSpaceDN w:val="0"/>
      <w:spacing w:beforeLines="100" w:before="360" w:afterLines="100" w:after="360" w:line="400" w:lineRule="exact"/>
      <w:jc w:val="center"/>
    </w:pPr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12">
    <w:name w:val="(1)"/>
    <w:basedOn w:val="a"/>
    <w:rsid w:val="0043527C"/>
    <w:pPr>
      <w:spacing w:line="300" w:lineRule="exact"/>
      <w:ind w:left="731" w:hanging="238"/>
    </w:pPr>
    <w:rPr>
      <w:rFonts w:ascii="全真楷書" w:eastAsia="全真楷書" w:hAnsi="Times New Roman" w:cs="Times New Roman"/>
      <w:szCs w:val="20"/>
    </w:rPr>
  </w:style>
  <w:style w:type="paragraph" w:styleId="aff">
    <w:name w:val="annotation subject"/>
    <w:basedOn w:val="af2"/>
    <w:next w:val="af2"/>
    <w:link w:val="aff0"/>
    <w:rsid w:val="0043527C"/>
    <w:rPr>
      <w:b/>
      <w:bCs/>
    </w:rPr>
  </w:style>
  <w:style w:type="character" w:customStyle="1" w:styleId="aff0">
    <w:name w:val="註解主旨 字元"/>
    <w:basedOn w:val="af3"/>
    <w:link w:val="aff"/>
    <w:rsid w:val="0043527C"/>
    <w:rPr>
      <w:rFonts w:ascii="Times New Roman" w:eastAsia="新細明體" w:hAnsi="Times New Roman" w:cs="Times New Roman"/>
      <w:b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2C7"/>
    <w:pPr>
      <w:ind w:leftChars="200" w:left="480"/>
    </w:pPr>
  </w:style>
  <w:style w:type="paragraph" w:styleId="a4">
    <w:name w:val="header"/>
    <w:basedOn w:val="a"/>
    <w:link w:val="a5"/>
    <w:unhideWhenUsed/>
    <w:rsid w:val="009C6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C6F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6FCE"/>
    <w:rPr>
      <w:sz w:val="20"/>
      <w:szCs w:val="20"/>
    </w:rPr>
  </w:style>
  <w:style w:type="character" w:styleId="a8">
    <w:name w:val="page number"/>
    <w:basedOn w:val="a0"/>
    <w:rsid w:val="00F10390"/>
  </w:style>
  <w:style w:type="table" w:styleId="a9">
    <w:name w:val="Table Grid"/>
    <w:basedOn w:val="a1"/>
    <w:uiPriority w:val="59"/>
    <w:rsid w:val="009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rsid w:val="009971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228A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semiHidden/>
    <w:unhideWhenUsed/>
    <w:rsid w:val="00435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3527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nhideWhenUsed/>
    <w:rsid w:val="0043527C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43527C"/>
    <w:rPr>
      <w:rFonts w:ascii="細明體" w:eastAsia="細明體" w:hAnsi="Courier New" w:cs="Courier New"/>
      <w:szCs w:val="24"/>
    </w:rPr>
  </w:style>
  <w:style w:type="table" w:customStyle="1" w:styleId="2">
    <w:name w:val="表格格線2"/>
    <w:basedOn w:val="a1"/>
    <w:next w:val="a9"/>
    <w:rsid w:val="004352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43527C"/>
    <w:pPr>
      <w:spacing w:after="120"/>
    </w:pPr>
  </w:style>
  <w:style w:type="character" w:customStyle="1" w:styleId="af">
    <w:name w:val="本文 字元"/>
    <w:basedOn w:val="a0"/>
    <w:link w:val="ae"/>
    <w:rsid w:val="0043527C"/>
  </w:style>
  <w:style w:type="table" w:customStyle="1" w:styleId="TableNormal">
    <w:name w:val="Table Normal"/>
    <w:uiPriority w:val="2"/>
    <w:semiHidden/>
    <w:unhideWhenUsed/>
    <w:qFormat/>
    <w:rsid w:val="0043527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無清單1"/>
    <w:next w:val="a2"/>
    <w:uiPriority w:val="99"/>
    <w:semiHidden/>
    <w:unhideWhenUsed/>
    <w:rsid w:val="0043527C"/>
  </w:style>
  <w:style w:type="character" w:styleId="af0">
    <w:name w:val="Hyperlink"/>
    <w:rsid w:val="0043527C"/>
    <w:rPr>
      <w:color w:val="0000FF"/>
      <w:u w:val="single"/>
    </w:rPr>
  </w:style>
  <w:style w:type="character" w:styleId="af1">
    <w:name w:val="annotation reference"/>
    <w:semiHidden/>
    <w:rsid w:val="0043527C"/>
    <w:rPr>
      <w:sz w:val="18"/>
      <w:szCs w:val="18"/>
    </w:rPr>
  </w:style>
  <w:style w:type="paragraph" w:styleId="af2">
    <w:name w:val="annotation text"/>
    <w:basedOn w:val="a"/>
    <w:link w:val="af3"/>
    <w:semiHidden/>
    <w:rsid w:val="0043527C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3">
    <w:name w:val="註解文字 字元"/>
    <w:basedOn w:val="a0"/>
    <w:link w:val="af2"/>
    <w:semiHidden/>
    <w:rsid w:val="0043527C"/>
    <w:rPr>
      <w:rFonts w:ascii="Times New Roman" w:eastAsia="新細明體" w:hAnsi="Times New Roman" w:cs="Times New Roman"/>
      <w:kern w:val="0"/>
      <w:szCs w:val="24"/>
    </w:rPr>
  </w:style>
  <w:style w:type="paragraph" w:styleId="af4">
    <w:name w:val="Date"/>
    <w:basedOn w:val="a"/>
    <w:next w:val="a"/>
    <w:link w:val="af5"/>
    <w:rsid w:val="0043527C"/>
    <w:pPr>
      <w:widowControl/>
      <w:jc w:val="right"/>
    </w:pPr>
    <w:rPr>
      <w:rFonts w:ascii="Times New Roman" w:eastAsia="標楷體" w:hAnsi="Times New Roman" w:cs="Times New Roman"/>
      <w:b/>
      <w:bCs/>
      <w:kern w:val="0"/>
      <w:sz w:val="72"/>
      <w:szCs w:val="24"/>
    </w:rPr>
  </w:style>
  <w:style w:type="character" w:customStyle="1" w:styleId="af5">
    <w:name w:val="日期 字元"/>
    <w:basedOn w:val="a0"/>
    <w:link w:val="af4"/>
    <w:rsid w:val="0043527C"/>
    <w:rPr>
      <w:rFonts w:ascii="Times New Roman" w:eastAsia="標楷體" w:hAnsi="Times New Roman" w:cs="Times New Roman"/>
      <w:b/>
      <w:bCs/>
      <w:kern w:val="0"/>
      <w:sz w:val="72"/>
      <w:szCs w:val="24"/>
    </w:rPr>
  </w:style>
  <w:style w:type="paragraph" w:styleId="af6">
    <w:name w:val="Body Text Indent"/>
    <w:basedOn w:val="a"/>
    <w:link w:val="af7"/>
    <w:rsid w:val="0043527C"/>
    <w:pPr>
      <w:widowControl/>
      <w:ind w:left="1682" w:hangingChars="600" w:hanging="1682"/>
      <w:jc w:val="both"/>
    </w:pPr>
    <w:rPr>
      <w:rFonts w:ascii="Times New Roman" w:eastAsia="標楷體" w:hAnsi="Times New Roman" w:cs="Times New Roman"/>
      <w:b/>
      <w:kern w:val="0"/>
      <w:sz w:val="28"/>
      <w:szCs w:val="24"/>
      <w:shd w:val="pct15" w:color="auto" w:fill="FFFFFF"/>
    </w:rPr>
  </w:style>
  <w:style w:type="character" w:customStyle="1" w:styleId="af7">
    <w:name w:val="本文縮排 字元"/>
    <w:basedOn w:val="a0"/>
    <w:link w:val="af6"/>
    <w:rsid w:val="0043527C"/>
    <w:rPr>
      <w:rFonts w:ascii="Times New Roman" w:eastAsia="標楷體" w:hAnsi="Times New Roman" w:cs="Times New Roman"/>
      <w:b/>
      <w:kern w:val="0"/>
      <w:sz w:val="28"/>
      <w:szCs w:val="24"/>
    </w:rPr>
  </w:style>
  <w:style w:type="paragraph" w:styleId="20">
    <w:name w:val="Body Text Indent 2"/>
    <w:basedOn w:val="a"/>
    <w:link w:val="21"/>
    <w:rsid w:val="0043527C"/>
    <w:pPr>
      <w:widowControl/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1">
    <w:name w:val="本文縮排 2 字元"/>
    <w:basedOn w:val="a0"/>
    <w:link w:val="20"/>
    <w:rsid w:val="0043527C"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link w:val="30"/>
    <w:rsid w:val="0043527C"/>
    <w:pPr>
      <w:widowControl/>
      <w:spacing w:after="120"/>
      <w:ind w:leftChars="200" w:left="48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0">
    <w:name w:val="本文縮排 3 字元"/>
    <w:basedOn w:val="a0"/>
    <w:link w:val="3"/>
    <w:rsid w:val="0043527C"/>
    <w:rPr>
      <w:rFonts w:ascii="Times New Roman" w:eastAsia="新細明體" w:hAnsi="Times New Roman" w:cs="Times New Roman"/>
      <w:kern w:val="0"/>
      <w:sz w:val="16"/>
      <w:szCs w:val="16"/>
    </w:rPr>
  </w:style>
  <w:style w:type="paragraph" w:styleId="HTML">
    <w:name w:val="HTML Preformatted"/>
    <w:basedOn w:val="a"/>
    <w:link w:val="HTML0"/>
    <w:rsid w:val="004352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43527C"/>
    <w:rPr>
      <w:rFonts w:ascii="細明體" w:eastAsia="細明體" w:hAnsi="細明體" w:cs="細明體"/>
      <w:kern w:val="0"/>
      <w:szCs w:val="24"/>
    </w:rPr>
  </w:style>
  <w:style w:type="paragraph" w:styleId="af8">
    <w:name w:val="Salutation"/>
    <w:basedOn w:val="a"/>
    <w:next w:val="a"/>
    <w:link w:val="af9"/>
    <w:rsid w:val="0043527C"/>
    <w:pPr>
      <w:widowControl/>
    </w:pPr>
    <w:rPr>
      <w:rFonts w:ascii="標楷體" w:eastAsia="標楷體" w:hAnsi="標楷體" w:cs="Times New Roman"/>
      <w:kern w:val="0"/>
      <w:szCs w:val="24"/>
    </w:rPr>
  </w:style>
  <w:style w:type="character" w:customStyle="1" w:styleId="af9">
    <w:name w:val="問候 字元"/>
    <w:basedOn w:val="a0"/>
    <w:link w:val="af8"/>
    <w:rsid w:val="0043527C"/>
    <w:rPr>
      <w:rFonts w:ascii="標楷體" w:eastAsia="標楷體" w:hAnsi="標楷體" w:cs="Times New Roman"/>
      <w:kern w:val="0"/>
      <w:szCs w:val="24"/>
    </w:rPr>
  </w:style>
  <w:style w:type="paragraph" w:styleId="afa">
    <w:name w:val="Closing"/>
    <w:basedOn w:val="a"/>
    <w:link w:val="afb"/>
    <w:rsid w:val="0043527C"/>
    <w:pPr>
      <w:widowControl/>
      <w:ind w:leftChars="1800" w:left="100"/>
    </w:pPr>
    <w:rPr>
      <w:rFonts w:ascii="標楷體" w:eastAsia="標楷體" w:hAnsi="標楷體" w:cs="Times New Roman"/>
      <w:kern w:val="0"/>
      <w:szCs w:val="24"/>
    </w:rPr>
  </w:style>
  <w:style w:type="character" w:customStyle="1" w:styleId="afb">
    <w:name w:val="結語 字元"/>
    <w:basedOn w:val="a0"/>
    <w:link w:val="afa"/>
    <w:rsid w:val="0043527C"/>
    <w:rPr>
      <w:rFonts w:ascii="標楷體" w:eastAsia="標楷體" w:hAnsi="標楷體" w:cs="Times New Roman"/>
      <w:kern w:val="0"/>
      <w:szCs w:val="24"/>
    </w:rPr>
  </w:style>
  <w:style w:type="paragraph" w:customStyle="1" w:styleId="afc">
    <w:name w:val="一"/>
    <w:basedOn w:val="ac"/>
    <w:rsid w:val="0043527C"/>
    <w:pPr>
      <w:kinsoku w:val="0"/>
      <w:overflowPunct w:val="0"/>
      <w:autoSpaceDE w:val="0"/>
      <w:autoSpaceDN w:val="0"/>
      <w:spacing w:afterLines="20" w:after="20" w:line="280" w:lineRule="exact"/>
      <w:ind w:leftChars="500" w:left="700" w:hangingChars="200" w:hanging="2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afd">
    <w:name w:val="條平"/>
    <w:basedOn w:val="ac"/>
    <w:rsid w:val="0043527C"/>
    <w:pPr>
      <w:kinsoku w:val="0"/>
      <w:overflowPunct w:val="0"/>
      <w:autoSpaceDE w:val="0"/>
      <w:autoSpaceDN w:val="0"/>
      <w:spacing w:afterLines="20" w:after="20" w:line="280" w:lineRule="exact"/>
      <w:ind w:leftChars="500" w:left="500"/>
      <w:jc w:val="both"/>
    </w:pPr>
    <w:rPr>
      <w:rFonts w:ascii="新細明體" w:eastAsia="新細明體" w:hAnsi="新細明體" w:cs="Times New Roman"/>
      <w:color w:val="000000"/>
      <w:sz w:val="20"/>
    </w:rPr>
  </w:style>
  <w:style w:type="paragraph" w:customStyle="1" w:styleId="afe">
    <w:name w:val="(一)"/>
    <w:basedOn w:val="ac"/>
    <w:rsid w:val="0043527C"/>
    <w:pPr>
      <w:kinsoku w:val="0"/>
      <w:overflowPunct w:val="0"/>
      <w:autoSpaceDE w:val="0"/>
      <w:autoSpaceDN w:val="0"/>
      <w:spacing w:afterLines="20" w:after="20" w:line="280" w:lineRule="exact"/>
      <w:ind w:leftChars="650" w:left="950" w:hangingChars="300" w:hanging="3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11">
    <w:name w:val="樣式1"/>
    <w:basedOn w:val="ac"/>
    <w:autoRedefine/>
    <w:rsid w:val="0043527C"/>
    <w:pPr>
      <w:kinsoku w:val="0"/>
      <w:overflowPunct w:val="0"/>
      <w:autoSpaceDE w:val="0"/>
      <w:autoSpaceDN w:val="0"/>
      <w:spacing w:beforeLines="100" w:before="360" w:afterLines="100" w:after="360" w:line="400" w:lineRule="exact"/>
      <w:jc w:val="center"/>
    </w:pPr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12">
    <w:name w:val="(1)"/>
    <w:basedOn w:val="a"/>
    <w:rsid w:val="0043527C"/>
    <w:pPr>
      <w:spacing w:line="300" w:lineRule="exact"/>
      <w:ind w:left="731" w:hanging="238"/>
    </w:pPr>
    <w:rPr>
      <w:rFonts w:ascii="全真楷書" w:eastAsia="全真楷書" w:hAnsi="Times New Roman" w:cs="Times New Roman"/>
      <w:szCs w:val="20"/>
    </w:rPr>
  </w:style>
  <w:style w:type="paragraph" w:styleId="aff">
    <w:name w:val="annotation subject"/>
    <w:basedOn w:val="af2"/>
    <w:next w:val="af2"/>
    <w:link w:val="aff0"/>
    <w:rsid w:val="0043527C"/>
    <w:rPr>
      <w:b/>
      <w:bCs/>
    </w:rPr>
  </w:style>
  <w:style w:type="character" w:customStyle="1" w:styleId="aff0">
    <w:name w:val="註解主旨 字元"/>
    <w:basedOn w:val="af3"/>
    <w:link w:val="aff"/>
    <w:rsid w:val="0043527C"/>
    <w:rPr>
      <w:rFonts w:ascii="Times New Roman" w:eastAsia="新細明體" w:hAnsi="Times New Roman" w:cs="Times New Roman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3EF3-48DA-47AB-B734-D069F5EF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>新生醫護管理專科學校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孫玉中</dc:creator>
  <cp:lastModifiedBy>chang</cp:lastModifiedBy>
  <cp:revision>2</cp:revision>
  <cp:lastPrinted>2018-10-31T08:08:00Z</cp:lastPrinted>
  <dcterms:created xsi:type="dcterms:W3CDTF">2018-11-29T01:09:00Z</dcterms:created>
  <dcterms:modified xsi:type="dcterms:W3CDTF">2018-11-29T01:09:00Z</dcterms:modified>
</cp:coreProperties>
</file>